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246"/>
        <w:gridCol w:w="43"/>
        <w:gridCol w:w="2907"/>
        <w:gridCol w:w="1315"/>
        <w:gridCol w:w="2408"/>
      </w:tblGrid>
      <w:tr w:rsidR="00EB0EDC" w:rsidRPr="00576394" w:rsidTr="004F63BB">
        <w:trPr>
          <w:trHeight w:val="454"/>
        </w:trPr>
        <w:tc>
          <w:tcPr>
            <w:tcW w:w="29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0EDC" w:rsidRPr="00592334" w:rsidRDefault="009C5D9E" w:rsidP="003A3F85">
            <w:pPr>
              <w:rPr>
                <w:rFonts w:hAnsi="ＭＳ 明朝"/>
                <w:sz w:val="22"/>
              </w:rPr>
            </w:pPr>
            <w:bookmarkStart w:id="0" w:name="_GoBack"/>
            <w:bookmarkEnd w:id="0"/>
            <w:r w:rsidRPr="009C5D9E">
              <w:rPr>
                <w:rFonts w:hAnsi="ＭＳ 明朝" w:hint="eastAsia"/>
                <w:sz w:val="22"/>
              </w:rPr>
              <w:t>様式第４号（第４条関係）</w:t>
            </w:r>
          </w:p>
          <w:p w:rsidR="00EB0EDC" w:rsidRPr="00576394" w:rsidRDefault="00EB0EDC" w:rsidP="003A3F85">
            <w:pP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5B52" w:rsidRPr="00576394" w:rsidRDefault="00885B52" w:rsidP="00885B5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EB0EDC" w:rsidRDefault="00885B52" w:rsidP="00885B52">
            <w:pPr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>年　　月　　日現在</w:t>
            </w:r>
            <w:r w:rsidR="00EB0EDC"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</w:p>
          <w:p w:rsidR="00EB0EDC" w:rsidRPr="00576394" w:rsidRDefault="00EB0EDC" w:rsidP="00885B52">
            <w:pPr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F63BB" w:rsidRPr="00576394" w:rsidTr="004F63BB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3BB" w:rsidRPr="00576394" w:rsidRDefault="004F63BB" w:rsidP="003A3F85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19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372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3BB" w:rsidRPr="00576394" w:rsidRDefault="004F63BB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F63BB" w:rsidRPr="00576394" w:rsidTr="004F63BB">
        <w:trPr>
          <w:trHeight w:val="918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196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4F63BB" w:rsidRPr="00576394" w:rsidRDefault="004F63BB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B0EDC" w:rsidRPr="00576394" w:rsidTr="0074782E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4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3A3F85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0EDC" w:rsidRPr="00576394" w:rsidTr="0074782E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0EDC" w:rsidRPr="00576394" w:rsidRDefault="00EB0EDC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74782E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　得　資　格</w:t>
            </w: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74782E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4782E" w:rsidRPr="00576394" w:rsidTr="0074782E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82E" w:rsidRPr="00576394" w:rsidRDefault="0074782E" w:rsidP="003A3F85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5839B4" w:rsidRDefault="005839B4" w:rsidP="0074782E"/>
    <w:sectPr w:rsidR="005839B4" w:rsidSect="0074782E">
      <w:footerReference w:type="default" r:id="rId7"/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EE" w:rsidRDefault="00A237EE" w:rsidP="003A792D">
      <w:r>
        <w:separator/>
      </w:r>
    </w:p>
  </w:endnote>
  <w:endnote w:type="continuationSeparator" w:id="0">
    <w:p w:rsidR="00A237EE" w:rsidRDefault="00A237EE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40E" w:rsidRDefault="006C540E">
    <w:pPr>
      <w:pStyle w:val="a5"/>
      <w:jc w:val="center"/>
    </w:pPr>
  </w:p>
  <w:p w:rsidR="006C540E" w:rsidRDefault="006C5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EE" w:rsidRDefault="00A237EE" w:rsidP="003A792D">
      <w:r>
        <w:separator/>
      </w:r>
    </w:p>
  </w:footnote>
  <w:footnote w:type="continuationSeparator" w:id="0">
    <w:p w:rsidR="00A237EE" w:rsidRDefault="00A237EE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3BF5"/>
    <w:rsid w:val="000926EC"/>
    <w:rsid w:val="000931F6"/>
    <w:rsid w:val="000B6F96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3222D4"/>
    <w:rsid w:val="003522DD"/>
    <w:rsid w:val="003A1E4B"/>
    <w:rsid w:val="003A3F85"/>
    <w:rsid w:val="003A792D"/>
    <w:rsid w:val="003B76D9"/>
    <w:rsid w:val="003C719B"/>
    <w:rsid w:val="00441816"/>
    <w:rsid w:val="00484EB7"/>
    <w:rsid w:val="004D0648"/>
    <w:rsid w:val="004F63BB"/>
    <w:rsid w:val="00500508"/>
    <w:rsid w:val="00502631"/>
    <w:rsid w:val="00525698"/>
    <w:rsid w:val="00531A66"/>
    <w:rsid w:val="00543553"/>
    <w:rsid w:val="0058172E"/>
    <w:rsid w:val="005839B4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7F5C15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775CF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95B51"/>
    <w:rsid w:val="00DA16E7"/>
    <w:rsid w:val="00DA1AA1"/>
    <w:rsid w:val="00DA6823"/>
    <w:rsid w:val="00DD0C57"/>
    <w:rsid w:val="00E234FC"/>
    <w:rsid w:val="00E34263"/>
    <w:rsid w:val="00E417BA"/>
    <w:rsid w:val="00E96371"/>
    <w:rsid w:val="00EB0EDC"/>
    <w:rsid w:val="00F06EC6"/>
    <w:rsid w:val="00F14ED5"/>
    <w:rsid w:val="00F17C58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51D6-1E14-4EBF-BCCC-949FC00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小瀧 真理</cp:lastModifiedBy>
  <cp:revision>2</cp:revision>
  <cp:lastPrinted>2021-12-16T07:32:00Z</cp:lastPrinted>
  <dcterms:created xsi:type="dcterms:W3CDTF">2022-01-20T05:32:00Z</dcterms:created>
  <dcterms:modified xsi:type="dcterms:W3CDTF">2022-01-20T05:32:00Z</dcterms:modified>
</cp:coreProperties>
</file>